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83A5A" w14:textId="15B3A2AF" w:rsidR="00AB0068" w:rsidRPr="000A284A" w:rsidRDefault="00AB0068" w:rsidP="00AB0068">
      <w:pPr>
        <w:tabs>
          <w:tab w:val="left" w:pos="1701"/>
        </w:tabs>
        <w:spacing w:after="0" w:line="240" w:lineRule="auto"/>
        <w:jc w:val="both"/>
        <w:rPr>
          <w:rFonts w:ascii="Calibri" w:eastAsia="Times New Roman" w:hAnsi="Calibri" w:cs="Calibri"/>
          <w:b/>
          <w:lang w:val="en-US" w:eastAsia="es-ES"/>
        </w:rPr>
      </w:pPr>
    </w:p>
    <w:p w14:paraId="41A34551" w14:textId="77777777" w:rsidR="00AB0068" w:rsidRPr="00AB0068" w:rsidRDefault="00C44C49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n-GB" w:eastAsia="x-none"/>
        </w:rPr>
      </w:pPr>
      <w:r>
        <w:rPr>
          <w:rFonts w:ascii="Calibri" w:eastAsia="Times New Roman" w:hAnsi="Calibri" w:cs="Calibri"/>
          <w:b/>
          <w:lang w:val="en-GB" w:eastAsia="x-none"/>
        </w:rPr>
        <w:t>ANNEX I</w:t>
      </w:r>
    </w:p>
    <w:p w14:paraId="2FA71E3A" w14:textId="77777777" w:rsid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n-GB" w:eastAsia="x-none"/>
        </w:rPr>
      </w:pPr>
      <w:r>
        <w:rPr>
          <w:rFonts w:ascii="Calibri" w:eastAsia="Times New Roman" w:hAnsi="Calibri" w:cs="Calibri"/>
          <w:b/>
          <w:lang w:val="en-GB" w:eastAsia="x-none"/>
        </w:rPr>
        <w:t>APPLICATION FORM</w:t>
      </w:r>
      <w:r w:rsidRPr="00AB0068">
        <w:rPr>
          <w:rFonts w:ascii="Calibri" w:eastAsia="Times New Roman" w:hAnsi="Calibri" w:cs="Calibri"/>
          <w:b/>
          <w:lang w:val="en-GB" w:eastAsia="x-none"/>
        </w:rPr>
        <w:t xml:space="preserve">: </w:t>
      </w:r>
      <w:r>
        <w:rPr>
          <w:rFonts w:ascii="Calibri" w:eastAsia="Times New Roman" w:hAnsi="Calibri" w:cs="Calibri"/>
          <w:b/>
          <w:lang w:val="en-GB" w:eastAsia="x-none"/>
        </w:rPr>
        <w:t>“</w:t>
      </w:r>
      <w:r w:rsidRPr="00AB0068">
        <w:rPr>
          <w:rFonts w:ascii="Calibri" w:eastAsia="Times New Roman" w:hAnsi="Calibri" w:cs="Calibri"/>
          <w:b/>
          <w:lang w:val="en-GB" w:eastAsia="x-none"/>
        </w:rPr>
        <w:t>CARLOS V EUROPEAN</w:t>
      </w:r>
      <w:r>
        <w:rPr>
          <w:rFonts w:ascii="Calibri" w:eastAsia="Times New Roman" w:hAnsi="Calibri" w:cs="Calibri"/>
          <w:b/>
          <w:lang w:val="en-GB" w:eastAsia="x-none"/>
        </w:rPr>
        <w:t xml:space="preserve"> AWARD –MARCELINO OREJA AGUIRRE” </w:t>
      </w:r>
      <w:r w:rsidRPr="00AB0068">
        <w:rPr>
          <w:rFonts w:ascii="Calibri" w:eastAsia="Times New Roman" w:hAnsi="Calibri" w:cs="Calibri"/>
          <w:b/>
          <w:lang w:val="en-GB" w:eastAsia="x-none"/>
        </w:rPr>
        <w:t>EUROPEAN RESEARCH AND MOBILITY GRANTS FOR EU</w:t>
      </w:r>
      <w:r>
        <w:rPr>
          <w:rFonts w:ascii="Calibri" w:eastAsia="Times New Roman" w:hAnsi="Calibri" w:cs="Calibri"/>
          <w:b/>
          <w:lang w:val="en-GB" w:eastAsia="x-none"/>
        </w:rPr>
        <w:t>ROPEAN STUDIES</w:t>
      </w:r>
    </w:p>
    <w:p w14:paraId="393F5CD4" w14:textId="77777777" w:rsid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lang w:val="en-GB" w:eastAsia="x-none"/>
        </w:rPr>
      </w:pPr>
    </w:p>
    <w:p w14:paraId="4ED90EFA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8205E1D" w14:textId="77777777" w:rsidR="00AB0068" w:rsidRPr="00AB0068" w:rsidRDefault="00AB0068" w:rsidP="00AB0068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lang w:val="en-GB" w:eastAsia="es-ES"/>
        </w:rPr>
      </w:pPr>
    </w:p>
    <w:p w14:paraId="0CC781D0" w14:textId="77777777" w:rsidR="00AB0068" w:rsidRPr="00AB0068" w:rsidRDefault="00AB0068" w:rsidP="00AB0068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APPLICANT’S PERSONAL DATA</w:t>
      </w:r>
    </w:p>
    <w:p w14:paraId="5CCBC507" w14:textId="77777777" w:rsidR="00AB0068" w:rsidRPr="00AB0068" w:rsidRDefault="00AB0068" w:rsidP="00AB0068">
      <w:pPr>
        <w:spacing w:after="0" w:line="240" w:lineRule="auto"/>
        <w:rPr>
          <w:rFonts w:ascii="Calibri" w:eastAsia="Times New Roman" w:hAnsi="Calibri" w:cs="Calibri"/>
          <w:b/>
          <w:lang w:val="en-GB" w:eastAsia="es-ES"/>
        </w:rPr>
      </w:pPr>
    </w:p>
    <w:p w14:paraId="10528DCA" w14:textId="77777777" w:rsidR="00AB0068" w:rsidRPr="00AB0068" w:rsidRDefault="00AB0068" w:rsidP="00AB0068">
      <w:pP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5159"/>
      </w:tblGrid>
      <w:tr w:rsidR="00874A62" w:rsidRPr="00AB0068" w14:paraId="6CF5CD24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A16359B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NAME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51135020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240C7EBE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CCBBF09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FAMILY NAME/S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: </w:t>
            </w:r>
          </w:p>
        </w:tc>
        <w:tc>
          <w:tcPr>
            <w:tcW w:w="5275" w:type="dxa"/>
            <w:shd w:val="clear" w:color="auto" w:fill="auto"/>
          </w:tcPr>
          <w:p w14:paraId="1F6C97E9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08F4506B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0E67023D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PHONE NUMBER/S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: </w:t>
            </w:r>
          </w:p>
        </w:tc>
        <w:tc>
          <w:tcPr>
            <w:tcW w:w="5275" w:type="dxa"/>
            <w:shd w:val="clear" w:color="auto" w:fill="auto"/>
          </w:tcPr>
          <w:p w14:paraId="20CD8F04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03A357DC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1FBDC2AF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COMPLETE ADDRESS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4DE274B0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2419C878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C6E572F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EMAIL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20136BC3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13F4947B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0C2C7904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N</w:t>
            </w:r>
            <w:r>
              <w:rPr>
                <w:rFonts w:ascii="Calibri" w:eastAsia="Times New Roman" w:hAnsi="Calibri" w:cs="Calibri"/>
                <w:b/>
                <w:lang w:val="en-GB" w:eastAsia="es-ES"/>
              </w:rPr>
              <w:t>ATIONALITY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14:paraId="212B44A1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852134" w14:paraId="0F8A2D4A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8F0EACE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PLACE AND DATE OF BIRTH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lang w:val="en-GB" w:eastAsia="es-ES"/>
              </w:rPr>
              <w:t>(day/month/year</w:t>
            </w:r>
            <w:r w:rsidRPr="00AB0068">
              <w:rPr>
                <w:rFonts w:ascii="Calibri" w:eastAsia="Times New Roman" w:hAnsi="Calibri" w:cs="Calibri"/>
                <w:lang w:val="en-GB" w:eastAsia="es-ES"/>
              </w:rPr>
              <w:t xml:space="preserve">): </w:t>
            </w:r>
          </w:p>
        </w:tc>
        <w:tc>
          <w:tcPr>
            <w:tcW w:w="5275" w:type="dxa"/>
            <w:shd w:val="clear" w:color="auto" w:fill="auto"/>
          </w:tcPr>
          <w:p w14:paraId="3D6CBC8C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AB0068" w14:paraId="0F09592A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42F82EF9" w14:textId="77777777" w:rsidR="00AB0068" w:rsidRPr="00AB0068" w:rsidRDefault="00AB0068" w:rsidP="00AB0068">
            <w:pPr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PASSPORT NUMBER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 / DNI:</w:t>
            </w:r>
          </w:p>
        </w:tc>
        <w:tc>
          <w:tcPr>
            <w:tcW w:w="5275" w:type="dxa"/>
            <w:shd w:val="clear" w:color="auto" w:fill="auto"/>
          </w:tcPr>
          <w:p w14:paraId="462EDE0C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852134" w14:paraId="072B53EA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74AE5BD3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RESIDENT CARD NUMBER</w:t>
            </w: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:</w:t>
            </w:r>
          </w:p>
          <w:p w14:paraId="60059700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lang w:val="en-GB" w:eastAsia="es-ES"/>
              </w:rPr>
              <w:t>(in case of not being a national from any of the eligible countries in the call</w:t>
            </w:r>
            <w:r w:rsidRPr="00AB0068">
              <w:rPr>
                <w:rFonts w:ascii="Calibri" w:eastAsia="Times New Roman" w:hAnsi="Calibri" w:cs="Calibri"/>
                <w:lang w:val="en-GB" w:eastAsia="es-ES"/>
              </w:rPr>
              <w:t>)</w:t>
            </w:r>
          </w:p>
        </w:tc>
        <w:tc>
          <w:tcPr>
            <w:tcW w:w="5275" w:type="dxa"/>
            <w:shd w:val="clear" w:color="auto" w:fill="auto"/>
          </w:tcPr>
          <w:p w14:paraId="517EC3D3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874A62" w:rsidRPr="00852134" w14:paraId="7F90B505" w14:textId="77777777" w:rsidTr="00AB0068">
        <w:trPr>
          <w:trHeight w:val="851"/>
        </w:trPr>
        <w:tc>
          <w:tcPr>
            <w:tcW w:w="3369" w:type="dxa"/>
            <w:shd w:val="clear" w:color="auto" w:fill="auto"/>
            <w:vAlign w:val="center"/>
          </w:tcPr>
          <w:p w14:paraId="243EFED1" w14:textId="77777777" w:rsidR="00AB0068" w:rsidRPr="00AB0068" w:rsidRDefault="00874A62" w:rsidP="00874A62">
            <w:pPr>
              <w:tabs>
                <w:tab w:val="left" w:pos="1455"/>
              </w:tabs>
              <w:spacing w:after="0" w:line="36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UNIVERSITY WHERE THE DOCTORATE IS BEING COMPLETED</w:t>
            </w:r>
          </w:p>
        </w:tc>
        <w:tc>
          <w:tcPr>
            <w:tcW w:w="5275" w:type="dxa"/>
            <w:shd w:val="clear" w:color="auto" w:fill="auto"/>
          </w:tcPr>
          <w:p w14:paraId="1FC2645B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</w:tbl>
    <w:p w14:paraId="6D7D8955" w14:textId="77777777" w:rsidR="00AB0068" w:rsidRPr="00AB0068" w:rsidRDefault="00AB0068" w:rsidP="00AB0068">
      <w:pPr>
        <w:spacing w:after="0" w:line="360" w:lineRule="auto"/>
        <w:rPr>
          <w:rFonts w:ascii="Calibri" w:eastAsia="Times New Roman" w:hAnsi="Calibri" w:cs="Calibri"/>
          <w:b/>
          <w:color w:val="FF0000"/>
          <w:lang w:val="en-GB" w:eastAsia="es-ES"/>
        </w:rPr>
      </w:pPr>
    </w:p>
    <w:p w14:paraId="040A8049" w14:textId="77777777" w:rsidR="00AB0068" w:rsidRPr="00AB0068" w:rsidRDefault="00D732C5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University titles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"/>
        <w:gridCol w:w="2383"/>
        <w:gridCol w:w="1648"/>
        <w:gridCol w:w="2209"/>
        <w:gridCol w:w="1371"/>
      </w:tblGrid>
      <w:tr w:rsidR="00D732C5" w:rsidRPr="00852134" w14:paraId="29E80B7F" w14:textId="77777777" w:rsidTr="00AB0068">
        <w:trPr>
          <w:jc w:val="center"/>
        </w:trPr>
        <w:tc>
          <w:tcPr>
            <w:tcW w:w="896" w:type="dxa"/>
          </w:tcPr>
          <w:p w14:paraId="21E8347B" w14:textId="77777777" w:rsidR="00AB0068" w:rsidRPr="00AB0068" w:rsidRDefault="00D732C5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YEAR</w:t>
            </w:r>
          </w:p>
        </w:tc>
        <w:tc>
          <w:tcPr>
            <w:tcW w:w="2473" w:type="dxa"/>
          </w:tcPr>
          <w:p w14:paraId="643222DB" w14:textId="77777777" w:rsidR="00AB0068" w:rsidRPr="00AB0068" w:rsidRDefault="00D732C5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TITLE</w:t>
            </w:r>
            <w:r w:rsidR="00AB0068"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 </w:t>
            </w:r>
            <w:r w:rsidR="00AB0068" w:rsidRPr="00C44C49">
              <w:rPr>
                <w:rFonts w:ascii="Calibri" w:eastAsia="Times New Roman" w:hAnsi="Calibri" w:cs="Calibri"/>
                <w:b/>
                <w:lang w:val="en-GB" w:eastAsia="es-ES"/>
              </w:rPr>
              <w:t>/ DIPLOMA</w:t>
            </w:r>
          </w:p>
        </w:tc>
        <w:tc>
          <w:tcPr>
            <w:tcW w:w="1697" w:type="dxa"/>
          </w:tcPr>
          <w:p w14:paraId="72701308" w14:textId="77777777" w:rsidR="00AB0068" w:rsidRPr="00AB0068" w:rsidRDefault="00D732C5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DEGREE</w:t>
            </w:r>
          </w:p>
        </w:tc>
        <w:tc>
          <w:tcPr>
            <w:tcW w:w="2272" w:type="dxa"/>
          </w:tcPr>
          <w:p w14:paraId="50971430" w14:textId="77777777" w:rsidR="00AB0068" w:rsidRPr="00AB0068" w:rsidRDefault="00D732C5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UNIVERSITY</w:t>
            </w:r>
          </w:p>
        </w:tc>
        <w:tc>
          <w:tcPr>
            <w:tcW w:w="1382" w:type="dxa"/>
          </w:tcPr>
          <w:p w14:paraId="4EEE600F" w14:textId="77777777" w:rsidR="00AB0068" w:rsidRPr="00AB0068" w:rsidRDefault="00D732C5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 xml:space="preserve">AVERAGE GRADE IN </w:t>
            </w:r>
            <w:r>
              <w:rPr>
                <w:rFonts w:ascii="Calibri" w:eastAsia="Times New Roman" w:hAnsi="Calibri" w:cs="Calibri"/>
                <w:b/>
                <w:lang w:val="en-GB" w:eastAsia="es-ES"/>
              </w:rPr>
              <w:lastRenderedPageBreak/>
              <w:t>ACADEMIC RECORD</w:t>
            </w:r>
          </w:p>
        </w:tc>
      </w:tr>
      <w:tr w:rsidR="00D732C5" w:rsidRPr="00852134" w14:paraId="0E30A5C0" w14:textId="77777777" w:rsidTr="00AB0068">
        <w:trPr>
          <w:trHeight w:val="284"/>
          <w:jc w:val="center"/>
        </w:trPr>
        <w:tc>
          <w:tcPr>
            <w:tcW w:w="896" w:type="dxa"/>
          </w:tcPr>
          <w:p w14:paraId="460DDE21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473" w:type="dxa"/>
          </w:tcPr>
          <w:p w14:paraId="1D0F6D6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697" w:type="dxa"/>
          </w:tcPr>
          <w:p w14:paraId="73E50B51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272" w:type="dxa"/>
          </w:tcPr>
          <w:p w14:paraId="34F008C7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382" w:type="dxa"/>
          </w:tcPr>
          <w:p w14:paraId="778D98E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852134" w14:paraId="3799F34F" w14:textId="77777777" w:rsidTr="00AB0068">
        <w:trPr>
          <w:trHeight w:val="284"/>
          <w:jc w:val="center"/>
        </w:trPr>
        <w:tc>
          <w:tcPr>
            <w:tcW w:w="896" w:type="dxa"/>
          </w:tcPr>
          <w:p w14:paraId="7B536EB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473" w:type="dxa"/>
          </w:tcPr>
          <w:p w14:paraId="4ACB7CF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697" w:type="dxa"/>
          </w:tcPr>
          <w:p w14:paraId="7B869800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272" w:type="dxa"/>
          </w:tcPr>
          <w:p w14:paraId="75822AA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382" w:type="dxa"/>
          </w:tcPr>
          <w:p w14:paraId="1DAAAC1F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852134" w14:paraId="61F59DB8" w14:textId="77777777" w:rsidTr="00AB0068">
        <w:trPr>
          <w:trHeight w:val="284"/>
          <w:jc w:val="center"/>
        </w:trPr>
        <w:tc>
          <w:tcPr>
            <w:tcW w:w="896" w:type="dxa"/>
          </w:tcPr>
          <w:p w14:paraId="2817F392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473" w:type="dxa"/>
          </w:tcPr>
          <w:p w14:paraId="39E7E1A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697" w:type="dxa"/>
          </w:tcPr>
          <w:p w14:paraId="0FC8DE06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272" w:type="dxa"/>
          </w:tcPr>
          <w:p w14:paraId="27FA468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382" w:type="dxa"/>
          </w:tcPr>
          <w:p w14:paraId="477155CE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AB0068" w14:paraId="72ED227A" w14:textId="77777777" w:rsidTr="00AB0068">
        <w:trPr>
          <w:trHeight w:val="284"/>
          <w:jc w:val="center"/>
        </w:trPr>
        <w:tc>
          <w:tcPr>
            <w:tcW w:w="896" w:type="dxa"/>
          </w:tcPr>
          <w:p w14:paraId="26B08C8A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+</w:t>
            </w:r>
          </w:p>
        </w:tc>
        <w:tc>
          <w:tcPr>
            <w:tcW w:w="2473" w:type="dxa"/>
          </w:tcPr>
          <w:p w14:paraId="5E0C44C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697" w:type="dxa"/>
          </w:tcPr>
          <w:p w14:paraId="17B84EEE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272" w:type="dxa"/>
          </w:tcPr>
          <w:p w14:paraId="14B8CDD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1382" w:type="dxa"/>
          </w:tcPr>
          <w:p w14:paraId="10BE631E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AB0068" w:rsidRPr="00AB0068" w14:paraId="47DAF790" w14:textId="77777777" w:rsidTr="00AB0068">
        <w:trPr>
          <w:trHeight w:val="284"/>
          <w:jc w:val="center"/>
        </w:trPr>
        <w:tc>
          <w:tcPr>
            <w:tcW w:w="7338" w:type="dxa"/>
            <w:gridSpan w:val="4"/>
            <w:shd w:val="clear" w:color="auto" w:fill="DDD9C3"/>
          </w:tcPr>
          <w:p w14:paraId="0E50A573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                                                                                                       TOTAL MEDIA:</w:t>
            </w:r>
          </w:p>
        </w:tc>
        <w:tc>
          <w:tcPr>
            <w:tcW w:w="1382" w:type="dxa"/>
            <w:shd w:val="clear" w:color="auto" w:fill="DDD9C3"/>
          </w:tcPr>
          <w:p w14:paraId="46E7DB75" w14:textId="77777777" w:rsidR="00AB0068" w:rsidRPr="00AB0068" w:rsidRDefault="00AB0068" w:rsidP="00AB0068">
            <w:pPr>
              <w:spacing w:after="0" w:line="240" w:lineRule="auto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</w:tbl>
    <w:p w14:paraId="365823E8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i/>
          <w:lang w:val="en-GB" w:eastAsia="es-ES"/>
        </w:rPr>
      </w:pPr>
      <w:r w:rsidRPr="00AB0068">
        <w:rPr>
          <w:rFonts w:ascii="Calibri" w:eastAsia="Times New Roman" w:hAnsi="Calibri" w:cs="Calibri"/>
          <w:b/>
          <w:lang w:val="en-GB" w:eastAsia="es-ES"/>
        </w:rPr>
        <w:t xml:space="preserve">(+) </w:t>
      </w:r>
      <w:r w:rsidR="00D732C5" w:rsidRPr="00D732C5">
        <w:rPr>
          <w:rFonts w:ascii="Calibri" w:eastAsia="Times New Roman" w:hAnsi="Calibri" w:cs="Calibri"/>
          <w:lang w:val="en-GB" w:eastAsia="es-ES"/>
        </w:rPr>
        <w:t>Add more rows</w:t>
      </w:r>
      <w:r w:rsidR="00D732C5">
        <w:rPr>
          <w:rFonts w:ascii="Calibri" w:eastAsia="Times New Roman" w:hAnsi="Calibri" w:cs="Calibri"/>
          <w:lang w:val="en-GB" w:eastAsia="es-ES"/>
        </w:rPr>
        <w:t xml:space="preserve"> if necessary</w:t>
      </w:r>
    </w:p>
    <w:p w14:paraId="6E6657E4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6746B325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E53933F" w14:textId="77777777" w:rsidR="00AB0068" w:rsidRPr="00AB0068" w:rsidRDefault="00D732C5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Academic awards, grants and aid granted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59"/>
        <w:gridCol w:w="2313"/>
        <w:gridCol w:w="2067"/>
      </w:tblGrid>
      <w:tr w:rsidR="00D732C5" w:rsidRPr="00AB0068" w14:paraId="24C3FB16" w14:textId="77777777" w:rsidTr="00AB0068">
        <w:tc>
          <w:tcPr>
            <w:tcW w:w="2215" w:type="dxa"/>
            <w:shd w:val="clear" w:color="auto" w:fill="auto"/>
          </w:tcPr>
          <w:p w14:paraId="07449495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NAME</w:t>
            </w:r>
          </w:p>
        </w:tc>
        <w:tc>
          <w:tcPr>
            <w:tcW w:w="2018" w:type="dxa"/>
            <w:shd w:val="clear" w:color="auto" w:fill="auto"/>
          </w:tcPr>
          <w:p w14:paraId="6D04D08C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AIM</w:t>
            </w:r>
          </w:p>
        </w:tc>
        <w:tc>
          <w:tcPr>
            <w:tcW w:w="2361" w:type="dxa"/>
            <w:shd w:val="clear" w:color="auto" w:fill="auto"/>
          </w:tcPr>
          <w:p w14:paraId="6CC18271" w14:textId="77777777" w:rsidR="00AB0068" w:rsidRPr="00AB0068" w:rsidRDefault="00D732C5" w:rsidP="00D7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GRANTING ENTITY</w:t>
            </w:r>
          </w:p>
        </w:tc>
        <w:tc>
          <w:tcPr>
            <w:tcW w:w="2126" w:type="dxa"/>
            <w:shd w:val="clear" w:color="auto" w:fill="auto"/>
          </w:tcPr>
          <w:p w14:paraId="56B6255B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DATE</w:t>
            </w:r>
          </w:p>
        </w:tc>
      </w:tr>
      <w:tr w:rsidR="00D732C5" w:rsidRPr="00AB0068" w14:paraId="28161A78" w14:textId="77777777" w:rsidTr="00AB0068">
        <w:trPr>
          <w:trHeight w:val="284"/>
        </w:trPr>
        <w:tc>
          <w:tcPr>
            <w:tcW w:w="2215" w:type="dxa"/>
            <w:shd w:val="clear" w:color="auto" w:fill="auto"/>
          </w:tcPr>
          <w:p w14:paraId="0D844B7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274FF13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40E5B4C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4755226A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AB0068" w14:paraId="09AE6142" w14:textId="77777777" w:rsidTr="00AB0068">
        <w:trPr>
          <w:trHeight w:val="284"/>
        </w:trPr>
        <w:tc>
          <w:tcPr>
            <w:tcW w:w="2215" w:type="dxa"/>
            <w:shd w:val="clear" w:color="auto" w:fill="auto"/>
          </w:tcPr>
          <w:p w14:paraId="73023EE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38338DB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2CD16E7E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7988A1A6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AB0068" w14:paraId="1EDC316A" w14:textId="77777777" w:rsidTr="00AB0068">
        <w:trPr>
          <w:trHeight w:val="284"/>
        </w:trPr>
        <w:tc>
          <w:tcPr>
            <w:tcW w:w="2215" w:type="dxa"/>
            <w:shd w:val="clear" w:color="auto" w:fill="auto"/>
          </w:tcPr>
          <w:p w14:paraId="01D5CF8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018" w:type="dxa"/>
            <w:shd w:val="clear" w:color="auto" w:fill="auto"/>
          </w:tcPr>
          <w:p w14:paraId="0286805A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7CF6B32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1F446B7C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  <w:tr w:rsidR="00D732C5" w:rsidRPr="00AB0068" w14:paraId="5628A2EE" w14:textId="77777777" w:rsidTr="00AB0068">
        <w:trPr>
          <w:trHeight w:val="284"/>
        </w:trPr>
        <w:tc>
          <w:tcPr>
            <w:tcW w:w="2215" w:type="dxa"/>
            <w:shd w:val="clear" w:color="auto" w:fill="auto"/>
          </w:tcPr>
          <w:p w14:paraId="0060804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+</w:t>
            </w:r>
          </w:p>
        </w:tc>
        <w:tc>
          <w:tcPr>
            <w:tcW w:w="2018" w:type="dxa"/>
            <w:shd w:val="clear" w:color="auto" w:fill="auto"/>
          </w:tcPr>
          <w:p w14:paraId="11261CA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361" w:type="dxa"/>
            <w:shd w:val="clear" w:color="auto" w:fill="auto"/>
          </w:tcPr>
          <w:p w14:paraId="7E260BF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2126" w:type="dxa"/>
            <w:shd w:val="clear" w:color="auto" w:fill="auto"/>
          </w:tcPr>
          <w:p w14:paraId="14A6982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</w:tr>
    </w:tbl>
    <w:p w14:paraId="6FFF6138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3419C9A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7219223" w14:textId="77777777" w:rsidR="00AB0068" w:rsidRPr="00AB0068" w:rsidRDefault="00D732C5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International research placements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1279"/>
        <w:gridCol w:w="1954"/>
        <w:gridCol w:w="1737"/>
      </w:tblGrid>
      <w:tr w:rsidR="00D732C5" w:rsidRPr="00AB0068" w14:paraId="0B4647A2" w14:textId="77777777" w:rsidTr="00AB0068">
        <w:tc>
          <w:tcPr>
            <w:tcW w:w="3686" w:type="dxa"/>
            <w:shd w:val="clear" w:color="auto" w:fill="auto"/>
          </w:tcPr>
          <w:p w14:paraId="5DF052E2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RESEARCH CENTRE</w:t>
            </w:r>
          </w:p>
        </w:tc>
        <w:tc>
          <w:tcPr>
            <w:tcW w:w="1288" w:type="dxa"/>
            <w:shd w:val="clear" w:color="auto" w:fill="auto"/>
          </w:tcPr>
          <w:p w14:paraId="67A87FD7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COUNTRY</w:t>
            </w:r>
          </w:p>
        </w:tc>
        <w:tc>
          <w:tcPr>
            <w:tcW w:w="2015" w:type="dxa"/>
            <w:shd w:val="clear" w:color="auto" w:fill="auto"/>
          </w:tcPr>
          <w:p w14:paraId="463D4FD8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DATES</w:t>
            </w:r>
          </w:p>
        </w:tc>
        <w:tc>
          <w:tcPr>
            <w:tcW w:w="1765" w:type="dxa"/>
            <w:shd w:val="clear" w:color="auto" w:fill="auto"/>
          </w:tcPr>
          <w:p w14:paraId="392CEB29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DURATION</w:t>
            </w:r>
          </w:p>
        </w:tc>
      </w:tr>
      <w:tr w:rsidR="00D732C5" w:rsidRPr="00AB0068" w14:paraId="7E47B2A6" w14:textId="77777777" w:rsidTr="00AB0068">
        <w:tc>
          <w:tcPr>
            <w:tcW w:w="3686" w:type="dxa"/>
            <w:shd w:val="clear" w:color="auto" w:fill="auto"/>
          </w:tcPr>
          <w:p w14:paraId="2236CD1F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2B67EBB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4CCB8475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36A54B54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D732C5" w:rsidRPr="00AB0068" w14:paraId="2D8C0048" w14:textId="77777777" w:rsidTr="00AB0068">
        <w:tc>
          <w:tcPr>
            <w:tcW w:w="3686" w:type="dxa"/>
            <w:shd w:val="clear" w:color="auto" w:fill="auto"/>
          </w:tcPr>
          <w:p w14:paraId="1F9D820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78929DA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2BB7490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3179ED2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D732C5" w:rsidRPr="00AB0068" w14:paraId="423C3056" w14:textId="77777777" w:rsidTr="00AB0068">
        <w:tc>
          <w:tcPr>
            <w:tcW w:w="3686" w:type="dxa"/>
            <w:shd w:val="clear" w:color="auto" w:fill="auto"/>
          </w:tcPr>
          <w:p w14:paraId="6EF3A172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88" w:type="dxa"/>
            <w:shd w:val="clear" w:color="auto" w:fill="auto"/>
          </w:tcPr>
          <w:p w14:paraId="138583B5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041A82CF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081900B1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D732C5" w:rsidRPr="00AB0068" w14:paraId="1378A807" w14:textId="77777777" w:rsidTr="00AB0068">
        <w:tc>
          <w:tcPr>
            <w:tcW w:w="3686" w:type="dxa"/>
            <w:shd w:val="clear" w:color="auto" w:fill="auto"/>
          </w:tcPr>
          <w:p w14:paraId="1A17294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+</w:t>
            </w:r>
          </w:p>
        </w:tc>
        <w:tc>
          <w:tcPr>
            <w:tcW w:w="1288" w:type="dxa"/>
            <w:shd w:val="clear" w:color="auto" w:fill="auto"/>
          </w:tcPr>
          <w:p w14:paraId="0596B6E6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2015" w:type="dxa"/>
            <w:shd w:val="clear" w:color="auto" w:fill="auto"/>
          </w:tcPr>
          <w:p w14:paraId="01F35AF1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765" w:type="dxa"/>
            <w:shd w:val="clear" w:color="auto" w:fill="auto"/>
          </w:tcPr>
          <w:p w14:paraId="6FF48AA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</w:tbl>
    <w:p w14:paraId="16D2E04C" w14:textId="77777777" w:rsid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2F38F96" w14:textId="77777777" w:rsidR="00B63341" w:rsidRPr="00AB0068" w:rsidRDefault="00B63341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4D84E60" w14:textId="77777777" w:rsidR="00AB0068" w:rsidRPr="00AB0068" w:rsidRDefault="00D732C5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List of scientific publications related to the subject of the call</w:t>
      </w:r>
      <w:r w:rsidR="00AB0068" w:rsidRPr="00AB0068">
        <w:rPr>
          <w:rFonts w:ascii="Calibri" w:eastAsia="Times New Roman" w:hAnsi="Calibri" w:cs="Calibri"/>
          <w:lang w:val="en-GB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237"/>
        <w:gridCol w:w="1802"/>
        <w:gridCol w:w="1034"/>
        <w:gridCol w:w="1463"/>
        <w:gridCol w:w="1673"/>
      </w:tblGrid>
      <w:tr w:rsidR="009129BA" w:rsidRPr="00AB0068" w14:paraId="4D2A689D" w14:textId="77777777" w:rsidTr="00AB0068">
        <w:trPr>
          <w:trHeight w:val="634"/>
        </w:trPr>
        <w:tc>
          <w:tcPr>
            <w:tcW w:w="1398" w:type="dxa"/>
            <w:shd w:val="clear" w:color="auto" w:fill="auto"/>
          </w:tcPr>
          <w:p w14:paraId="39438D65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TITLE</w:t>
            </w:r>
          </w:p>
        </w:tc>
        <w:tc>
          <w:tcPr>
            <w:tcW w:w="1239" w:type="dxa"/>
            <w:shd w:val="clear" w:color="auto" w:fill="auto"/>
          </w:tcPr>
          <w:p w14:paraId="6F943155" w14:textId="77777777" w:rsidR="00AB0068" w:rsidRPr="00AB0068" w:rsidRDefault="00D732C5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PUBLISHER</w:t>
            </w:r>
          </w:p>
        </w:tc>
        <w:tc>
          <w:tcPr>
            <w:tcW w:w="1866" w:type="dxa"/>
            <w:shd w:val="clear" w:color="auto" w:fill="auto"/>
          </w:tcPr>
          <w:p w14:paraId="23357B53" w14:textId="77777777" w:rsidR="00AB0068" w:rsidRPr="00AB0068" w:rsidRDefault="00D732C5" w:rsidP="00D73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PLACE OF PUBLICATION</w:t>
            </w:r>
            <w:r w:rsidR="00AB0068"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lang w:val="en-GB" w:eastAsia="es-ES"/>
              </w:rPr>
              <w:t>Magazine, book, minutes</w:t>
            </w:r>
            <w:r w:rsidR="00AB0068" w:rsidRPr="00AB0068">
              <w:rPr>
                <w:rFonts w:ascii="Calibri" w:eastAsia="Times New Roman" w:hAnsi="Calibri" w:cs="Calibri"/>
                <w:lang w:val="en-GB" w:eastAsia="es-ES"/>
              </w:rPr>
              <w:t>, etc.</w:t>
            </w:r>
          </w:p>
        </w:tc>
        <w:tc>
          <w:tcPr>
            <w:tcW w:w="1108" w:type="dxa"/>
            <w:shd w:val="clear" w:color="auto" w:fill="auto"/>
          </w:tcPr>
          <w:p w14:paraId="55C8D2E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 xml:space="preserve">ISBN </w:t>
            </w:r>
          </w:p>
          <w:p w14:paraId="1450BBA5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ISSN</w:t>
            </w:r>
          </w:p>
        </w:tc>
        <w:tc>
          <w:tcPr>
            <w:tcW w:w="1419" w:type="dxa"/>
            <w:shd w:val="clear" w:color="auto" w:fill="auto"/>
          </w:tcPr>
          <w:p w14:paraId="783B71D8" w14:textId="77777777" w:rsidR="00AB0068" w:rsidRPr="00AB0068" w:rsidRDefault="009129BA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DATE OF PUBLICATION</w:t>
            </w:r>
          </w:p>
        </w:tc>
        <w:tc>
          <w:tcPr>
            <w:tcW w:w="1690" w:type="dxa"/>
            <w:shd w:val="clear" w:color="auto" w:fill="auto"/>
          </w:tcPr>
          <w:p w14:paraId="1B8B618F" w14:textId="77777777" w:rsidR="00AB0068" w:rsidRPr="00AB0068" w:rsidRDefault="009129BA" w:rsidP="00AB0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LINK / ADDITIONAL INFORMATION</w:t>
            </w:r>
          </w:p>
        </w:tc>
      </w:tr>
      <w:tr w:rsidR="009129BA" w:rsidRPr="00AB0068" w14:paraId="54052421" w14:textId="77777777" w:rsidTr="00AB0068">
        <w:trPr>
          <w:trHeight w:val="284"/>
        </w:trPr>
        <w:tc>
          <w:tcPr>
            <w:tcW w:w="1398" w:type="dxa"/>
            <w:shd w:val="clear" w:color="auto" w:fill="auto"/>
          </w:tcPr>
          <w:p w14:paraId="6EFC3BAE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5D8A6A96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2227D762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6D7E8AB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2A9D6115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72A2362C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9129BA" w:rsidRPr="00AB0068" w14:paraId="6E81050D" w14:textId="77777777" w:rsidTr="00AB0068">
        <w:trPr>
          <w:trHeight w:val="284"/>
        </w:trPr>
        <w:tc>
          <w:tcPr>
            <w:tcW w:w="1398" w:type="dxa"/>
            <w:shd w:val="clear" w:color="auto" w:fill="auto"/>
          </w:tcPr>
          <w:p w14:paraId="6447E06D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347998A7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37E21D74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7890BC5C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639711BA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358FF39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9129BA" w:rsidRPr="00AB0068" w14:paraId="61B883C8" w14:textId="77777777" w:rsidTr="00AB0068">
        <w:trPr>
          <w:trHeight w:val="284"/>
        </w:trPr>
        <w:tc>
          <w:tcPr>
            <w:tcW w:w="1398" w:type="dxa"/>
            <w:shd w:val="clear" w:color="auto" w:fill="auto"/>
          </w:tcPr>
          <w:p w14:paraId="66ABC712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239" w:type="dxa"/>
            <w:shd w:val="clear" w:color="auto" w:fill="auto"/>
          </w:tcPr>
          <w:p w14:paraId="6700E76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28BA9A3C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19BBC9A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543343E3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4DC034D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9129BA" w:rsidRPr="00AB0068" w14:paraId="7618666D" w14:textId="77777777" w:rsidTr="00AB0068">
        <w:trPr>
          <w:trHeight w:val="284"/>
        </w:trPr>
        <w:tc>
          <w:tcPr>
            <w:tcW w:w="1398" w:type="dxa"/>
            <w:shd w:val="clear" w:color="auto" w:fill="auto"/>
          </w:tcPr>
          <w:p w14:paraId="7EA481C5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t>+</w:t>
            </w:r>
          </w:p>
        </w:tc>
        <w:tc>
          <w:tcPr>
            <w:tcW w:w="1239" w:type="dxa"/>
            <w:shd w:val="clear" w:color="auto" w:fill="auto"/>
          </w:tcPr>
          <w:p w14:paraId="081354E9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866" w:type="dxa"/>
            <w:shd w:val="clear" w:color="auto" w:fill="auto"/>
          </w:tcPr>
          <w:p w14:paraId="68AD2950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108" w:type="dxa"/>
            <w:shd w:val="clear" w:color="auto" w:fill="auto"/>
          </w:tcPr>
          <w:p w14:paraId="5616C484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419" w:type="dxa"/>
            <w:shd w:val="clear" w:color="auto" w:fill="auto"/>
          </w:tcPr>
          <w:p w14:paraId="427DEFB8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  <w:tc>
          <w:tcPr>
            <w:tcW w:w="1690" w:type="dxa"/>
            <w:shd w:val="clear" w:color="auto" w:fill="auto"/>
          </w:tcPr>
          <w:p w14:paraId="746231AB" w14:textId="77777777" w:rsidR="00AB0068" w:rsidRPr="00AB0068" w:rsidRDefault="00AB0068" w:rsidP="00AB0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</w:tbl>
    <w:p w14:paraId="211E66CD" w14:textId="77777777" w:rsidR="00B63341" w:rsidRPr="00AB0068" w:rsidRDefault="00B63341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265A7C0C" w14:textId="77777777" w:rsidR="009129BA" w:rsidRPr="00C44C49" w:rsidRDefault="009129BA" w:rsidP="00C44C4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Linguistic competence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. </w:t>
      </w:r>
      <w:r>
        <w:rPr>
          <w:rFonts w:ascii="Calibri" w:eastAsia="Times New Roman" w:hAnsi="Calibri" w:cs="Calibri"/>
          <w:lang w:val="en-GB" w:eastAsia="es-ES"/>
        </w:rPr>
        <w:t xml:space="preserve">Following the </w:t>
      </w:r>
      <w:r w:rsidRPr="009129BA">
        <w:rPr>
          <w:rFonts w:ascii="Calibri" w:eastAsia="Times New Roman" w:hAnsi="Calibri" w:cs="Calibri"/>
          <w:lang w:val="en-GB" w:eastAsia="es-ES"/>
        </w:rPr>
        <w:t xml:space="preserve">Common European Framework of Reference for Languages </w:t>
      </w:r>
      <w:r>
        <w:rPr>
          <w:rFonts w:ascii="Calibri" w:eastAsia="Times New Roman" w:hAnsi="Calibri" w:cs="Calibri"/>
          <w:lang w:val="en-GB" w:eastAsia="es-ES"/>
        </w:rPr>
        <w:t xml:space="preserve">(CEFR): </w:t>
      </w:r>
      <w:r w:rsidR="00B63341">
        <w:rPr>
          <w:rFonts w:ascii="Calibri" w:eastAsia="Times New Roman" w:hAnsi="Calibri" w:cs="Calibri"/>
          <w:lang w:val="en-GB" w:eastAsia="es-ES"/>
        </w:rPr>
        <w:t>User</w:t>
      </w:r>
      <w:r w:rsidR="006F337D" w:rsidRPr="006F337D">
        <w:rPr>
          <w:rFonts w:ascii="Calibri" w:eastAsia="Times New Roman" w:hAnsi="Calibri" w:cs="Calibri"/>
          <w:lang w:val="en-GB" w:eastAsia="es-ES"/>
        </w:rPr>
        <w:t xml:space="preserve"> - </w:t>
      </w:r>
      <w:r w:rsidR="00AD7B62" w:rsidRPr="00C44C49">
        <w:rPr>
          <w:rFonts w:ascii="Calibri" w:eastAsia="Times New Roman" w:hAnsi="Calibri" w:cs="Calibri"/>
          <w:lang w:val="en-GB" w:eastAsia="es-ES"/>
        </w:rPr>
        <w:t>A1 / A2 Basic User; B1 / B2 Independent User; C1/</w:t>
      </w:r>
      <w:r w:rsidRPr="00C44C49">
        <w:rPr>
          <w:rFonts w:ascii="Calibri" w:eastAsia="Times New Roman" w:hAnsi="Calibri" w:cs="Calibri"/>
          <w:lang w:val="en-GB" w:eastAsia="es-ES"/>
        </w:rPr>
        <w:t>C2</w:t>
      </w:r>
      <w:r w:rsidR="00AD7B62" w:rsidRPr="00C44C49">
        <w:rPr>
          <w:rFonts w:ascii="Calibri" w:eastAsia="Times New Roman" w:hAnsi="Calibri" w:cs="Calibri"/>
          <w:lang w:val="en-GB" w:eastAsia="es-ES"/>
        </w:rPr>
        <w:t xml:space="preserve"> Proficient User</w:t>
      </w:r>
      <w:r w:rsidRPr="00C44C49">
        <w:rPr>
          <w:rFonts w:ascii="Calibri" w:eastAsia="Times New Roman" w:hAnsi="Calibri" w:cs="Calibri"/>
          <w:lang w:val="en-GB" w:eastAsia="es-ES"/>
        </w:rPr>
        <w:t>.</w:t>
      </w:r>
    </w:p>
    <w:p w14:paraId="7855AD53" w14:textId="77777777" w:rsidR="009129BA" w:rsidRPr="00E56FD2" w:rsidRDefault="009129BA" w:rsidP="009129B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color w:val="FF0000"/>
          <w:lang w:val="en-GB" w:eastAsia="es-ES"/>
        </w:rPr>
      </w:pPr>
    </w:p>
    <w:p w14:paraId="09E7489C" w14:textId="77777777" w:rsidR="00AB0068" w:rsidRPr="00AB0068" w:rsidRDefault="00AB0068" w:rsidP="00AB0068">
      <w:pP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3123"/>
      </w:tblGrid>
      <w:tr w:rsidR="00AB0068" w:rsidRPr="00AB0068" w14:paraId="404D0A3E" w14:textId="77777777" w:rsidTr="00AB0068">
        <w:trPr>
          <w:trHeight w:val="261"/>
          <w:jc w:val="center"/>
        </w:trPr>
        <w:tc>
          <w:tcPr>
            <w:tcW w:w="1577" w:type="dxa"/>
            <w:vAlign w:val="center"/>
          </w:tcPr>
          <w:p w14:paraId="08D93B1A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</w:p>
        </w:tc>
        <w:tc>
          <w:tcPr>
            <w:tcW w:w="3123" w:type="dxa"/>
            <w:vAlign w:val="center"/>
          </w:tcPr>
          <w:p w14:paraId="10BD114A" w14:textId="77777777" w:rsidR="00AB0068" w:rsidRPr="00AB0068" w:rsidRDefault="00E56FD2" w:rsidP="00E56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LEVEL (CEFR)</w:t>
            </w:r>
          </w:p>
        </w:tc>
      </w:tr>
      <w:tr w:rsidR="00AB0068" w:rsidRPr="00AB0068" w14:paraId="28E0E37F" w14:textId="77777777" w:rsidTr="00AB0068">
        <w:trPr>
          <w:trHeight w:val="535"/>
          <w:jc w:val="center"/>
        </w:trPr>
        <w:tc>
          <w:tcPr>
            <w:tcW w:w="1577" w:type="dxa"/>
            <w:vAlign w:val="center"/>
          </w:tcPr>
          <w:p w14:paraId="668EB580" w14:textId="77777777" w:rsidR="00AB0068" w:rsidRPr="00AB0068" w:rsidRDefault="00E56FD2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English</w:t>
            </w:r>
          </w:p>
        </w:tc>
        <w:tc>
          <w:tcPr>
            <w:tcW w:w="3123" w:type="dxa"/>
            <w:vAlign w:val="center"/>
          </w:tcPr>
          <w:p w14:paraId="0BD5EC8F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AB0068" w:rsidRPr="00AB0068" w14:paraId="778B1726" w14:textId="77777777" w:rsidTr="00AB0068">
        <w:trPr>
          <w:trHeight w:val="535"/>
          <w:jc w:val="center"/>
        </w:trPr>
        <w:tc>
          <w:tcPr>
            <w:tcW w:w="1577" w:type="dxa"/>
            <w:vAlign w:val="center"/>
          </w:tcPr>
          <w:p w14:paraId="568445CB" w14:textId="77777777" w:rsidR="00AB0068" w:rsidRPr="00AB0068" w:rsidRDefault="00E56FD2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Spanish</w:t>
            </w:r>
          </w:p>
        </w:tc>
        <w:tc>
          <w:tcPr>
            <w:tcW w:w="3123" w:type="dxa"/>
            <w:vAlign w:val="center"/>
          </w:tcPr>
          <w:p w14:paraId="2B76619A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AB0068" w:rsidRPr="00AB0068" w14:paraId="042CB146" w14:textId="77777777" w:rsidTr="00AB0068">
        <w:trPr>
          <w:trHeight w:val="273"/>
          <w:jc w:val="center"/>
        </w:trPr>
        <w:tc>
          <w:tcPr>
            <w:tcW w:w="1577" w:type="dxa"/>
            <w:vAlign w:val="center"/>
          </w:tcPr>
          <w:p w14:paraId="2E041493" w14:textId="77777777" w:rsidR="00AB0068" w:rsidRPr="00AB0068" w:rsidRDefault="00E56FD2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>
              <w:rPr>
                <w:rFonts w:ascii="Calibri" w:eastAsia="Times New Roman" w:hAnsi="Calibri" w:cs="Calibri"/>
                <w:b/>
                <w:lang w:val="en-GB" w:eastAsia="es-ES"/>
              </w:rPr>
              <w:t>Others</w:t>
            </w:r>
          </w:p>
        </w:tc>
        <w:tc>
          <w:tcPr>
            <w:tcW w:w="3123" w:type="dxa"/>
            <w:vAlign w:val="center"/>
          </w:tcPr>
          <w:p w14:paraId="6D962A56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</w:p>
          <w:p w14:paraId="34E30467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  <w:tr w:rsidR="00AB0068" w:rsidRPr="00AB0068" w14:paraId="649C5D72" w14:textId="77777777" w:rsidTr="00AB0068">
        <w:trPr>
          <w:trHeight w:val="273"/>
          <w:jc w:val="center"/>
        </w:trPr>
        <w:tc>
          <w:tcPr>
            <w:tcW w:w="1577" w:type="dxa"/>
            <w:vAlign w:val="center"/>
          </w:tcPr>
          <w:p w14:paraId="41997357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n-GB" w:eastAsia="es-ES"/>
              </w:rPr>
            </w:pPr>
            <w:r w:rsidRPr="00AB0068">
              <w:rPr>
                <w:rFonts w:ascii="Calibri" w:eastAsia="Times New Roman" w:hAnsi="Calibri" w:cs="Calibri"/>
                <w:b/>
                <w:lang w:val="en-GB" w:eastAsia="es-ES"/>
              </w:rPr>
              <w:lastRenderedPageBreak/>
              <w:t>+</w:t>
            </w:r>
          </w:p>
        </w:tc>
        <w:tc>
          <w:tcPr>
            <w:tcW w:w="3123" w:type="dxa"/>
            <w:vAlign w:val="center"/>
          </w:tcPr>
          <w:p w14:paraId="36EAB130" w14:textId="77777777" w:rsidR="00AB0068" w:rsidRPr="00AB0068" w:rsidRDefault="00AB0068" w:rsidP="00AB00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s-ES"/>
              </w:rPr>
            </w:pPr>
          </w:p>
        </w:tc>
      </w:tr>
    </w:tbl>
    <w:p w14:paraId="5DB9C48A" w14:textId="77777777" w:rsidR="00AB0068" w:rsidRPr="00AB0068" w:rsidRDefault="00AB0068" w:rsidP="00AB00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AB5D214" w14:textId="77777777" w:rsidR="00AB0068" w:rsidRPr="00AB0068" w:rsidRDefault="00E56FD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 xml:space="preserve">Title of the ongoing doctorate </w:t>
      </w:r>
      <w:r w:rsidR="00AB0068" w:rsidRPr="00AB0068">
        <w:rPr>
          <w:rFonts w:ascii="Calibri" w:eastAsia="Times New Roman" w:hAnsi="Calibri" w:cs="Calibri"/>
          <w:lang w:val="en-GB" w:eastAsia="es-ES"/>
        </w:rPr>
        <w:t>(</w:t>
      </w:r>
      <w:r>
        <w:rPr>
          <w:rFonts w:ascii="Calibri" w:eastAsia="Times New Roman" w:hAnsi="Calibri" w:cs="Calibri"/>
          <w:lang w:val="en-GB" w:eastAsia="es-ES"/>
        </w:rPr>
        <w:t>Describe content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. </w:t>
      </w:r>
      <w:r>
        <w:rPr>
          <w:rFonts w:ascii="Calibri" w:eastAsia="Times New Roman" w:hAnsi="Calibri" w:cs="Calibri"/>
          <w:lang w:val="en-GB" w:eastAsia="es-ES"/>
        </w:rPr>
        <w:t>Maximum length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 </w:t>
      </w:r>
      <w:r>
        <w:rPr>
          <w:rFonts w:ascii="Calibri" w:eastAsia="Times New Roman" w:hAnsi="Calibri" w:cs="Calibri"/>
          <w:lang w:val="en-GB" w:eastAsia="es-ES"/>
        </w:rPr>
        <w:t>of 10 line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s): </w:t>
      </w:r>
    </w:p>
    <w:p w14:paraId="6C490AFA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936FE20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DBFDB47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44C21D7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7BAEFED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9932120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C6AB426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48DE275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2357561" w14:textId="77777777" w:rsidR="00AB0068" w:rsidRPr="00AB0068" w:rsidRDefault="00AB0068" w:rsidP="00AB00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7E4B9AB" w14:textId="77777777" w:rsidR="00AB0068" w:rsidRPr="00AB0068" w:rsidRDefault="00AB0068" w:rsidP="00AB0068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b/>
          <w:strike/>
          <w:lang w:val="en-GB" w:eastAsia="es-ES"/>
        </w:rPr>
      </w:pPr>
    </w:p>
    <w:p w14:paraId="0CB3AE24" w14:textId="77777777" w:rsidR="00AB0068" w:rsidRPr="00AB0068" w:rsidRDefault="00E56FD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trike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Title of the thesis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</w:t>
      </w:r>
    </w:p>
    <w:p w14:paraId="642C4676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1197FD3A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0EDA642D" w14:textId="77777777" w:rsidR="00AB0068" w:rsidRPr="00AB0068" w:rsidRDefault="00E56FD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Name, family names and contact data of the director(s) of the thesis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</w:t>
      </w:r>
    </w:p>
    <w:p w14:paraId="6B41DE79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900B6C6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B70BCA6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F01E34C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679E741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DA959D8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4E873E8" w14:textId="77777777" w:rsidR="00AB0068" w:rsidRPr="00AB0068" w:rsidRDefault="00AB0068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4B36D36" w14:textId="77777777" w:rsidR="00AB0068" w:rsidRPr="00AB0068" w:rsidRDefault="00E56FD2" w:rsidP="00AB006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i/>
          <w:lang w:val="en-GB" w:eastAsia="es-ES"/>
        </w:rPr>
      </w:pPr>
      <w:r>
        <w:rPr>
          <w:rFonts w:ascii="Calibri" w:eastAsia="Times New Roman" w:hAnsi="Calibri" w:cs="Calibri"/>
          <w:b/>
          <w:i/>
          <w:color w:val="000000"/>
          <w:lang w:val="en-GB" w:eastAsia="es-ES"/>
        </w:rPr>
        <w:t>Mandatory</w:t>
      </w:r>
      <w:r w:rsidR="00AB0068" w:rsidRPr="00AB0068">
        <w:rPr>
          <w:rFonts w:ascii="Calibri" w:eastAsia="Times New Roman" w:hAnsi="Calibri" w:cs="Calibri"/>
          <w:b/>
          <w:i/>
          <w:color w:val="000000"/>
          <w:lang w:val="en-GB" w:eastAsia="es-ES"/>
        </w:rPr>
        <w:t xml:space="preserve">: </w:t>
      </w:r>
      <w:r>
        <w:rPr>
          <w:rFonts w:ascii="Calibri" w:eastAsia="Times New Roman" w:hAnsi="Calibri" w:cs="Calibri"/>
          <w:b/>
          <w:i/>
          <w:color w:val="000000"/>
          <w:lang w:val="en-GB" w:eastAsia="es-ES"/>
        </w:rPr>
        <w:t>attach a support letter of the director(s) of the thesis</w:t>
      </w:r>
      <w:r w:rsidR="00AB0068" w:rsidRPr="00AB0068">
        <w:rPr>
          <w:rFonts w:ascii="Calibri" w:eastAsia="Times New Roman" w:hAnsi="Calibri" w:cs="Calibri"/>
          <w:i/>
          <w:color w:val="000000"/>
          <w:lang w:val="en-GB" w:eastAsia="es-ES"/>
        </w:rPr>
        <w:t>.</w:t>
      </w:r>
    </w:p>
    <w:p w14:paraId="027199F8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B2C8167" w14:textId="77777777" w:rsidR="00AB0068" w:rsidRPr="00AB0068" w:rsidRDefault="00E56FD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Date of beginning of the thesis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</w:t>
      </w:r>
    </w:p>
    <w:p w14:paraId="556D431B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5BB448DC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E5C08E6" w14:textId="77777777" w:rsidR="00AB0068" w:rsidRPr="00AB0068" w:rsidRDefault="00E56FD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Approximate date of the thesis defence</w:t>
      </w:r>
      <w:r w:rsidR="00AB0068" w:rsidRPr="00AB0068">
        <w:rPr>
          <w:rFonts w:ascii="Calibri" w:eastAsia="Times New Roman" w:hAnsi="Calibri" w:cs="Calibri"/>
          <w:lang w:val="en-GB" w:eastAsia="es-ES"/>
        </w:rPr>
        <w:t>:</w:t>
      </w:r>
    </w:p>
    <w:p w14:paraId="1BCE2564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E7D2BE5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309BD5E" w14:textId="77777777" w:rsidR="00AB0068" w:rsidRPr="00AB0068" w:rsidRDefault="00CD204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Current profession(s) and/or function(s)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 xml:space="preserve"> </w:t>
      </w:r>
      <w:r w:rsidR="00AB0068" w:rsidRPr="00AB0068">
        <w:rPr>
          <w:rFonts w:ascii="Calibri" w:eastAsia="Times New Roman" w:hAnsi="Calibri" w:cs="Calibri"/>
          <w:lang w:val="en-GB" w:eastAsia="es-ES"/>
        </w:rPr>
        <w:t>(</w:t>
      </w:r>
      <w:r>
        <w:rPr>
          <w:rFonts w:ascii="Calibri" w:eastAsia="Times New Roman" w:hAnsi="Calibri" w:cs="Calibri"/>
          <w:lang w:val="en-GB" w:eastAsia="es-ES"/>
        </w:rPr>
        <w:t>Name and address of the employee)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: </w:t>
      </w:r>
    </w:p>
    <w:p w14:paraId="17B29C70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A282DA2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26B7B7D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606D49DE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BB7B339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16368ED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DBD100F" w14:textId="77777777" w:rsid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691DDF9F" w14:textId="77777777" w:rsidR="00B63341" w:rsidRDefault="00B63341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3A18BE3D" w14:textId="77777777" w:rsidR="00B63341" w:rsidRPr="00AB0068" w:rsidRDefault="00B63341" w:rsidP="00AB0068">
      <w:pP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6246FE14" w14:textId="77777777" w:rsidR="00AB0068" w:rsidRPr="00AB0068" w:rsidRDefault="00CD204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Title and orientation of the contribution submitted in the present call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 xml:space="preserve">. </w:t>
      </w:r>
      <w:r w:rsidR="00AB0068" w:rsidRPr="00AB0068">
        <w:rPr>
          <w:rFonts w:ascii="Calibri" w:eastAsia="Times New Roman" w:hAnsi="Calibri" w:cs="Calibri"/>
          <w:lang w:val="en-GB" w:eastAsia="es-ES"/>
        </w:rPr>
        <w:t>(</w:t>
      </w:r>
      <w:r>
        <w:rPr>
          <w:rFonts w:ascii="Calibri" w:eastAsia="Times New Roman" w:hAnsi="Calibri" w:cs="Calibri"/>
          <w:lang w:val="en-GB" w:eastAsia="es-ES"/>
        </w:rPr>
        <w:t xml:space="preserve">Summary of a maximum of </w:t>
      </w:r>
      <w:r w:rsidR="00AB0068" w:rsidRPr="00AB0068">
        <w:rPr>
          <w:rFonts w:ascii="Calibri" w:eastAsia="Times New Roman" w:hAnsi="Calibri" w:cs="Calibri"/>
          <w:lang w:val="en-GB" w:eastAsia="es-ES"/>
        </w:rPr>
        <w:t>5.000</w:t>
      </w:r>
      <w:r>
        <w:rPr>
          <w:rFonts w:ascii="Calibri" w:eastAsia="Times New Roman" w:hAnsi="Calibri" w:cs="Calibri"/>
          <w:lang w:val="en-GB" w:eastAsia="es-ES"/>
        </w:rPr>
        <w:t xml:space="preserve"> characters, including spaces</w:t>
      </w:r>
      <w:r w:rsidR="00AB0068" w:rsidRPr="00AB0068">
        <w:rPr>
          <w:rFonts w:ascii="Calibri" w:eastAsia="Times New Roman" w:hAnsi="Calibri" w:cs="Calibri"/>
          <w:lang w:val="en-GB" w:eastAsia="es-ES"/>
        </w:rPr>
        <w:t xml:space="preserve">). </w:t>
      </w:r>
    </w:p>
    <w:p w14:paraId="588E2FE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61D00382" w14:textId="77777777" w:rsidR="00AB0068" w:rsidRPr="00AB0068" w:rsidRDefault="00CD2042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TITLE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: ______________________________________________________________________</w:t>
      </w:r>
    </w:p>
    <w:p w14:paraId="04238F96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</w:p>
    <w:p w14:paraId="63481C8C" w14:textId="77777777" w:rsidR="00AB0068" w:rsidRPr="00AB0068" w:rsidRDefault="00CD2042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>SUMMARY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 xml:space="preserve">: </w:t>
      </w:r>
    </w:p>
    <w:p w14:paraId="607C036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09B200C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A29247B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7695E66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0572F1E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BB7775A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86A8F70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B0D8A11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1766180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65875599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3EBB037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3D3FB7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6628A4E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D607ACD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4953C13F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D295F4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7384ADC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59C924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2A42B52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F1EC2D9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A260BC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09E7809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A6FA139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0788EB24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2AB18471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732BE0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0B0668F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3A5B645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5F249F0A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AF6292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094E9C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1BD92467" w14:textId="77777777" w:rsidR="00AB0068" w:rsidRPr="00AB0068" w:rsidRDefault="00AB0068" w:rsidP="00AB0068">
      <w:pPr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</w:p>
    <w:p w14:paraId="74564461" w14:textId="77777777" w:rsidR="00AB0068" w:rsidRPr="00AB0068" w:rsidRDefault="00CD2042" w:rsidP="00AB006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val="en-GB" w:eastAsia="es-ES"/>
        </w:rPr>
      </w:pPr>
      <w:r>
        <w:rPr>
          <w:rFonts w:ascii="Calibri" w:eastAsia="Times New Roman" w:hAnsi="Calibri" w:cs="Calibri"/>
          <w:b/>
          <w:lang w:val="en-GB" w:eastAsia="es-ES"/>
        </w:rPr>
        <w:t xml:space="preserve">Biographical sketch of the candidate </w:t>
      </w:r>
      <w:r w:rsidR="00AB0068" w:rsidRPr="00AB0068">
        <w:rPr>
          <w:rFonts w:ascii="Calibri" w:eastAsia="Times New Roman" w:hAnsi="Calibri" w:cs="Calibri"/>
          <w:b/>
          <w:lang w:val="en-GB" w:eastAsia="es-ES"/>
        </w:rPr>
        <w:t>(CV</w:t>
      </w:r>
      <w:r w:rsidR="006814FE" w:rsidRPr="00AB0068">
        <w:rPr>
          <w:rFonts w:ascii="Calibri" w:eastAsia="Times New Roman" w:hAnsi="Calibri" w:cs="Calibri"/>
          <w:b/>
          <w:lang w:val="en-GB" w:eastAsia="es-ES"/>
        </w:rPr>
        <w:t xml:space="preserve">) </w:t>
      </w:r>
      <w:r w:rsidR="006814FE" w:rsidRPr="00AB0068">
        <w:rPr>
          <w:rFonts w:ascii="Calibri" w:eastAsia="Times New Roman" w:hAnsi="Calibri" w:cs="Calibri"/>
          <w:lang w:val="en-GB" w:eastAsia="es-ES"/>
        </w:rPr>
        <w:t>(</w:t>
      </w:r>
      <w:r>
        <w:rPr>
          <w:rFonts w:ascii="Calibri" w:eastAsia="Times New Roman" w:hAnsi="Calibri" w:cs="Calibri"/>
          <w:lang w:val="en-GB" w:eastAsia="es-ES"/>
        </w:rPr>
        <w:t>Text of a maximum of 10 lines in paragraph format</w:t>
      </w:r>
      <w:r w:rsidR="00AB0068" w:rsidRPr="00AB0068">
        <w:rPr>
          <w:rFonts w:ascii="Calibri" w:eastAsia="Times New Roman" w:hAnsi="Calibri" w:cs="Calibri"/>
          <w:lang w:val="en-GB" w:eastAsia="es-ES"/>
        </w:rPr>
        <w:t>).</w:t>
      </w:r>
    </w:p>
    <w:p w14:paraId="2C8A2996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4B6A2C2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432C5A50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179184DC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44A29E93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2DAA3F27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77457529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3EAC965D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7E1139FC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75EA6E5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3D97A166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7D179CE5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0DEAEB0A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08479D34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3E667AB4" w14:textId="77777777" w:rsidR="00AB0068" w:rsidRPr="00AB0068" w:rsidRDefault="00AB0068" w:rsidP="00AB0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lang w:val="en-GB" w:eastAsia="es-ES"/>
        </w:rPr>
      </w:pPr>
    </w:p>
    <w:p w14:paraId="708F69F2" w14:textId="30D06375" w:rsidR="00BA77F1" w:rsidRDefault="00BA77F1">
      <w:pPr>
        <w:rPr>
          <w:rFonts w:ascii="Calibri" w:eastAsia="Times New Roman" w:hAnsi="Calibri" w:cs="Calibri"/>
          <w:b/>
          <w:bCs/>
          <w:lang w:val="en-GB" w:eastAsia="es-ES"/>
        </w:rPr>
      </w:pPr>
      <w:bookmarkStart w:id="0" w:name="_GoBack"/>
      <w:bookmarkEnd w:id="0"/>
    </w:p>
    <w:sectPr w:rsidR="00BA77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1179" w14:textId="77777777" w:rsidR="0053586D" w:rsidRDefault="0053586D" w:rsidP="00FD453B">
      <w:pPr>
        <w:spacing w:after="0" w:line="240" w:lineRule="auto"/>
      </w:pPr>
      <w:r>
        <w:separator/>
      </w:r>
    </w:p>
  </w:endnote>
  <w:endnote w:type="continuationSeparator" w:id="0">
    <w:p w14:paraId="5C5645E7" w14:textId="77777777" w:rsidR="0053586D" w:rsidRDefault="0053586D" w:rsidP="00FD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006628"/>
      <w:docPartObj>
        <w:docPartGallery w:val="Page Numbers (Bottom of Page)"/>
        <w:docPartUnique/>
      </w:docPartObj>
    </w:sdtPr>
    <w:sdtEndPr/>
    <w:sdtContent>
      <w:p w14:paraId="29DC9044" w14:textId="607982E4" w:rsidR="00EC5F39" w:rsidRDefault="00EC5F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483">
          <w:rPr>
            <w:noProof/>
          </w:rPr>
          <w:t>2</w:t>
        </w:r>
        <w:r>
          <w:fldChar w:fldCharType="end"/>
        </w:r>
      </w:p>
    </w:sdtContent>
  </w:sdt>
  <w:p w14:paraId="0D975C92" w14:textId="77777777" w:rsidR="00EC5F39" w:rsidRDefault="00EC5F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C51B4" w14:textId="77777777" w:rsidR="0053586D" w:rsidRDefault="0053586D" w:rsidP="00FD453B">
      <w:pPr>
        <w:spacing w:after="0" w:line="240" w:lineRule="auto"/>
      </w:pPr>
      <w:r>
        <w:separator/>
      </w:r>
    </w:p>
  </w:footnote>
  <w:footnote w:type="continuationSeparator" w:id="0">
    <w:p w14:paraId="4EC3BF9C" w14:textId="77777777" w:rsidR="0053586D" w:rsidRDefault="0053586D" w:rsidP="00FD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5C54" w14:textId="77777777" w:rsidR="00EA4187" w:rsidRDefault="00EA4187" w:rsidP="00EA4187">
    <w:pPr>
      <w:pStyle w:val="Encabezado"/>
      <w:jc w:val="center"/>
    </w:pPr>
    <w:r>
      <w:rPr>
        <w:b/>
        <w:noProof/>
        <w:color w:val="002060"/>
        <w:sz w:val="28"/>
        <w:szCs w:val="28"/>
        <w:lang w:eastAsia="es-ES"/>
      </w:rPr>
      <w:drawing>
        <wp:inline distT="0" distB="0" distL="0" distR="0" wp14:anchorId="567C0DCA" wp14:editId="7029F524">
          <wp:extent cx="1779270" cy="6661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63F"/>
    <w:multiLevelType w:val="hybridMultilevel"/>
    <w:tmpl w:val="7AD010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171"/>
    <w:multiLevelType w:val="hybridMultilevel"/>
    <w:tmpl w:val="1EAAD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9C3"/>
    <w:multiLevelType w:val="hybridMultilevel"/>
    <w:tmpl w:val="69C4D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C05"/>
    <w:multiLevelType w:val="hybridMultilevel"/>
    <w:tmpl w:val="032057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ECC"/>
    <w:multiLevelType w:val="hybridMultilevel"/>
    <w:tmpl w:val="F8F43E96"/>
    <w:lvl w:ilvl="0" w:tplc="60C6FFA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D4B"/>
    <w:multiLevelType w:val="hybridMultilevel"/>
    <w:tmpl w:val="CF2672C2"/>
    <w:lvl w:ilvl="0" w:tplc="4752799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BD0"/>
    <w:multiLevelType w:val="hybridMultilevel"/>
    <w:tmpl w:val="42201C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3441FA"/>
    <w:multiLevelType w:val="hybridMultilevel"/>
    <w:tmpl w:val="20A254B8"/>
    <w:lvl w:ilvl="0" w:tplc="8B2CA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66F51"/>
    <w:multiLevelType w:val="hybridMultilevel"/>
    <w:tmpl w:val="62D4B94C"/>
    <w:lvl w:ilvl="0" w:tplc="3C76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82CCE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69E2A36">
      <w:start w:val="1"/>
      <w:numFmt w:val="decimal"/>
      <w:lvlText w:val="%4."/>
      <w:lvlJc w:val="left"/>
      <w:pPr>
        <w:ind w:left="2880" w:hanging="360"/>
      </w:pPr>
      <w:rPr>
        <w:rFonts w:ascii="Garamond" w:eastAsia="Calibri" w:hAnsi="Garamond" w:cs="Arial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4362E"/>
    <w:multiLevelType w:val="hybridMultilevel"/>
    <w:tmpl w:val="2B84D6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A25D7"/>
    <w:multiLevelType w:val="hybridMultilevel"/>
    <w:tmpl w:val="F2B82232"/>
    <w:lvl w:ilvl="0" w:tplc="32A2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5BD4"/>
    <w:multiLevelType w:val="hybridMultilevel"/>
    <w:tmpl w:val="196A607E"/>
    <w:lvl w:ilvl="0" w:tplc="89AE68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5048"/>
    <w:multiLevelType w:val="hybridMultilevel"/>
    <w:tmpl w:val="615EA8C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D5DB2"/>
    <w:multiLevelType w:val="hybridMultilevel"/>
    <w:tmpl w:val="C062F290"/>
    <w:lvl w:ilvl="0" w:tplc="0180E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75019"/>
    <w:multiLevelType w:val="hybridMultilevel"/>
    <w:tmpl w:val="29249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3005D"/>
    <w:multiLevelType w:val="hybridMultilevel"/>
    <w:tmpl w:val="71880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51109"/>
    <w:multiLevelType w:val="hybridMultilevel"/>
    <w:tmpl w:val="6486BDE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B0141"/>
    <w:multiLevelType w:val="hybridMultilevel"/>
    <w:tmpl w:val="FED4C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5BB8"/>
    <w:multiLevelType w:val="hybridMultilevel"/>
    <w:tmpl w:val="A76EC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D68"/>
    <w:multiLevelType w:val="hybridMultilevel"/>
    <w:tmpl w:val="313C36CC"/>
    <w:lvl w:ilvl="0" w:tplc="893C5D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F0EC3"/>
    <w:multiLevelType w:val="hybridMultilevel"/>
    <w:tmpl w:val="A7144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2053B"/>
    <w:multiLevelType w:val="hybridMultilevel"/>
    <w:tmpl w:val="1DD49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B1B37"/>
    <w:multiLevelType w:val="hybridMultilevel"/>
    <w:tmpl w:val="8C648142"/>
    <w:lvl w:ilvl="0" w:tplc="AFF6E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94F3B8E"/>
    <w:multiLevelType w:val="hybridMultilevel"/>
    <w:tmpl w:val="52A26D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A0E1D"/>
    <w:multiLevelType w:val="hybridMultilevel"/>
    <w:tmpl w:val="526EB122"/>
    <w:lvl w:ilvl="0" w:tplc="FA729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4EF7"/>
    <w:multiLevelType w:val="hybridMultilevel"/>
    <w:tmpl w:val="9F32A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70714"/>
    <w:multiLevelType w:val="hybridMultilevel"/>
    <w:tmpl w:val="148246D2"/>
    <w:lvl w:ilvl="0" w:tplc="866A3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55C2919"/>
    <w:multiLevelType w:val="hybridMultilevel"/>
    <w:tmpl w:val="35CA02B6"/>
    <w:lvl w:ilvl="0" w:tplc="40649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26"/>
  </w:num>
  <w:num w:numId="9">
    <w:abstractNumId w:val="20"/>
  </w:num>
  <w:num w:numId="10">
    <w:abstractNumId w:val="22"/>
  </w:num>
  <w:num w:numId="11">
    <w:abstractNumId w:val="8"/>
  </w:num>
  <w:num w:numId="12">
    <w:abstractNumId w:val="6"/>
  </w:num>
  <w:num w:numId="13">
    <w:abstractNumId w:val="2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3"/>
  </w:num>
  <w:num w:numId="25">
    <w:abstractNumId w:val="23"/>
  </w:num>
  <w:num w:numId="26">
    <w:abstractNumId w:val="21"/>
  </w:num>
  <w:num w:numId="27">
    <w:abstractNumId w:val="16"/>
  </w:num>
  <w:num w:numId="28">
    <w:abstractNumId w:val="18"/>
  </w:num>
  <w:num w:numId="29">
    <w:abstractNumId w:val="28"/>
  </w:num>
  <w:num w:numId="30">
    <w:abstractNumId w:val="1"/>
  </w:num>
  <w:num w:numId="31">
    <w:abstractNumId w:val="10"/>
  </w:num>
  <w:num w:numId="32">
    <w:abstractNumId w:val="24"/>
  </w:num>
  <w:num w:numId="33">
    <w:abstractNumId w:val="9"/>
  </w:num>
  <w:num w:numId="34">
    <w:abstractNumId w:val="12"/>
  </w:num>
  <w:num w:numId="35">
    <w:abstractNumId w:val="4"/>
  </w:num>
  <w:num w:numId="36">
    <w:abstractNumId w:val="5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F2"/>
    <w:rsid w:val="0001639D"/>
    <w:rsid w:val="0005648D"/>
    <w:rsid w:val="00064AB9"/>
    <w:rsid w:val="00077BD0"/>
    <w:rsid w:val="00085C06"/>
    <w:rsid w:val="000A0324"/>
    <w:rsid w:val="000A284A"/>
    <w:rsid w:val="000A66BF"/>
    <w:rsid w:val="000A7FEF"/>
    <w:rsid w:val="000B1855"/>
    <w:rsid w:val="000D6D2E"/>
    <w:rsid w:val="000E71A5"/>
    <w:rsid w:val="00104B11"/>
    <w:rsid w:val="00134EFF"/>
    <w:rsid w:val="001410E1"/>
    <w:rsid w:val="00152C99"/>
    <w:rsid w:val="001750A5"/>
    <w:rsid w:val="001779A3"/>
    <w:rsid w:val="0019743A"/>
    <w:rsid w:val="00197CF8"/>
    <w:rsid w:val="001A434E"/>
    <w:rsid w:val="001B1DC6"/>
    <w:rsid w:val="001C683D"/>
    <w:rsid w:val="001F074A"/>
    <w:rsid w:val="00222D20"/>
    <w:rsid w:val="002234F6"/>
    <w:rsid w:val="00230268"/>
    <w:rsid w:val="00240627"/>
    <w:rsid w:val="00242335"/>
    <w:rsid w:val="0024553D"/>
    <w:rsid w:val="002B2F6E"/>
    <w:rsid w:val="0031053F"/>
    <w:rsid w:val="003115CE"/>
    <w:rsid w:val="00312DDA"/>
    <w:rsid w:val="00324E69"/>
    <w:rsid w:val="00325648"/>
    <w:rsid w:val="00343F2F"/>
    <w:rsid w:val="003711F9"/>
    <w:rsid w:val="0039339D"/>
    <w:rsid w:val="003A15B8"/>
    <w:rsid w:val="003A5B55"/>
    <w:rsid w:val="003A7D08"/>
    <w:rsid w:val="003F4114"/>
    <w:rsid w:val="004314B4"/>
    <w:rsid w:val="00433912"/>
    <w:rsid w:val="00442CD0"/>
    <w:rsid w:val="004503F2"/>
    <w:rsid w:val="00452ED4"/>
    <w:rsid w:val="00480D6C"/>
    <w:rsid w:val="004850FA"/>
    <w:rsid w:val="00492C68"/>
    <w:rsid w:val="004D1A87"/>
    <w:rsid w:val="004E13E7"/>
    <w:rsid w:val="004E1F62"/>
    <w:rsid w:val="0053586D"/>
    <w:rsid w:val="005D5025"/>
    <w:rsid w:val="005E078C"/>
    <w:rsid w:val="005F496C"/>
    <w:rsid w:val="00600EAE"/>
    <w:rsid w:val="00606423"/>
    <w:rsid w:val="00612DB8"/>
    <w:rsid w:val="00622CA8"/>
    <w:rsid w:val="006234DF"/>
    <w:rsid w:val="0062577D"/>
    <w:rsid w:val="00637E29"/>
    <w:rsid w:val="006411EB"/>
    <w:rsid w:val="00645843"/>
    <w:rsid w:val="00650DE7"/>
    <w:rsid w:val="006616C9"/>
    <w:rsid w:val="00671F7F"/>
    <w:rsid w:val="006814FE"/>
    <w:rsid w:val="00686DBF"/>
    <w:rsid w:val="006A4C6F"/>
    <w:rsid w:val="006B1754"/>
    <w:rsid w:val="006B5F81"/>
    <w:rsid w:val="006C1483"/>
    <w:rsid w:val="006E2320"/>
    <w:rsid w:val="006F337D"/>
    <w:rsid w:val="00714FE4"/>
    <w:rsid w:val="00747F80"/>
    <w:rsid w:val="00755A9A"/>
    <w:rsid w:val="007727BB"/>
    <w:rsid w:val="007B2126"/>
    <w:rsid w:val="007B6DF4"/>
    <w:rsid w:val="007C2346"/>
    <w:rsid w:val="007D5B4F"/>
    <w:rsid w:val="007F6CDB"/>
    <w:rsid w:val="007F7415"/>
    <w:rsid w:val="007F7758"/>
    <w:rsid w:val="00841956"/>
    <w:rsid w:val="00851A90"/>
    <w:rsid w:val="00852134"/>
    <w:rsid w:val="00874A62"/>
    <w:rsid w:val="008A38CC"/>
    <w:rsid w:val="008A7C74"/>
    <w:rsid w:val="008B6884"/>
    <w:rsid w:val="008D5AEE"/>
    <w:rsid w:val="008E3CAF"/>
    <w:rsid w:val="008F2F22"/>
    <w:rsid w:val="008F5226"/>
    <w:rsid w:val="009129BA"/>
    <w:rsid w:val="0093577E"/>
    <w:rsid w:val="00950861"/>
    <w:rsid w:val="00954D3A"/>
    <w:rsid w:val="009A7DE0"/>
    <w:rsid w:val="009C7CDA"/>
    <w:rsid w:val="009D0A1C"/>
    <w:rsid w:val="009D5DE4"/>
    <w:rsid w:val="009E0966"/>
    <w:rsid w:val="009E354C"/>
    <w:rsid w:val="009E43AF"/>
    <w:rsid w:val="009E77D2"/>
    <w:rsid w:val="00A17F74"/>
    <w:rsid w:val="00A23D3A"/>
    <w:rsid w:val="00A42D19"/>
    <w:rsid w:val="00A51055"/>
    <w:rsid w:val="00A54DF2"/>
    <w:rsid w:val="00A633F7"/>
    <w:rsid w:val="00A654A5"/>
    <w:rsid w:val="00A822F5"/>
    <w:rsid w:val="00A83D32"/>
    <w:rsid w:val="00AA0A1F"/>
    <w:rsid w:val="00AB0068"/>
    <w:rsid w:val="00AD1EE2"/>
    <w:rsid w:val="00AD7B62"/>
    <w:rsid w:val="00B023A2"/>
    <w:rsid w:val="00B20799"/>
    <w:rsid w:val="00B277ED"/>
    <w:rsid w:val="00B30AAC"/>
    <w:rsid w:val="00B63341"/>
    <w:rsid w:val="00B66E84"/>
    <w:rsid w:val="00B703D7"/>
    <w:rsid w:val="00B87959"/>
    <w:rsid w:val="00B96B8A"/>
    <w:rsid w:val="00BA0A55"/>
    <w:rsid w:val="00BA6211"/>
    <w:rsid w:val="00BA77F1"/>
    <w:rsid w:val="00BA7DD9"/>
    <w:rsid w:val="00BC202E"/>
    <w:rsid w:val="00BD6453"/>
    <w:rsid w:val="00BE4996"/>
    <w:rsid w:val="00C05E1E"/>
    <w:rsid w:val="00C25C8C"/>
    <w:rsid w:val="00C276A1"/>
    <w:rsid w:val="00C33C08"/>
    <w:rsid w:val="00C41D78"/>
    <w:rsid w:val="00C4235C"/>
    <w:rsid w:val="00C42D15"/>
    <w:rsid w:val="00C44C49"/>
    <w:rsid w:val="00C57B3F"/>
    <w:rsid w:val="00C621C2"/>
    <w:rsid w:val="00CA1246"/>
    <w:rsid w:val="00CA6200"/>
    <w:rsid w:val="00CD2042"/>
    <w:rsid w:val="00CD6998"/>
    <w:rsid w:val="00D248A7"/>
    <w:rsid w:val="00D35004"/>
    <w:rsid w:val="00D430BA"/>
    <w:rsid w:val="00D44C5C"/>
    <w:rsid w:val="00D54C24"/>
    <w:rsid w:val="00D732C5"/>
    <w:rsid w:val="00D96D4D"/>
    <w:rsid w:val="00DA09B8"/>
    <w:rsid w:val="00DA3ACF"/>
    <w:rsid w:val="00DA53A0"/>
    <w:rsid w:val="00DE1B54"/>
    <w:rsid w:val="00E163D4"/>
    <w:rsid w:val="00E361D2"/>
    <w:rsid w:val="00E40A61"/>
    <w:rsid w:val="00E558F0"/>
    <w:rsid w:val="00E56FD2"/>
    <w:rsid w:val="00E82A5B"/>
    <w:rsid w:val="00E87A29"/>
    <w:rsid w:val="00E9324A"/>
    <w:rsid w:val="00EA4187"/>
    <w:rsid w:val="00EC0B13"/>
    <w:rsid w:val="00EC5F39"/>
    <w:rsid w:val="00ED4B84"/>
    <w:rsid w:val="00EE2AAD"/>
    <w:rsid w:val="00EE2CDA"/>
    <w:rsid w:val="00F22C03"/>
    <w:rsid w:val="00F22C8A"/>
    <w:rsid w:val="00F60313"/>
    <w:rsid w:val="00F62E07"/>
    <w:rsid w:val="00FA3E3E"/>
    <w:rsid w:val="00FA474C"/>
    <w:rsid w:val="00FB3D3E"/>
    <w:rsid w:val="00FC4E21"/>
    <w:rsid w:val="00FD2753"/>
    <w:rsid w:val="00FD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4106E"/>
  <w15:docId w15:val="{286ECEDC-5EEC-46F6-B2C7-CB15D3DD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23"/>
  </w:style>
  <w:style w:type="paragraph" w:styleId="Ttulo1">
    <w:name w:val="heading 1"/>
    <w:basedOn w:val="Normal"/>
    <w:next w:val="Normal"/>
    <w:link w:val="Ttulo1Car"/>
    <w:uiPriority w:val="9"/>
    <w:qFormat/>
    <w:rsid w:val="00D248A7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48A7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48A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48A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48A7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48A7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48A7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48A7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48A7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53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D4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53B"/>
    <w:rPr>
      <w:lang w:val="en-GB"/>
    </w:rPr>
  </w:style>
  <w:style w:type="paragraph" w:styleId="Prrafodelista">
    <w:name w:val="List Paragraph"/>
    <w:basedOn w:val="Normal"/>
    <w:uiPriority w:val="34"/>
    <w:qFormat/>
    <w:rsid w:val="00A23D3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078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248A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48A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48A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48A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48A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48A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48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48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48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4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248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48A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48A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D248A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D248A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D248A7"/>
    <w:rPr>
      <w:i/>
      <w:iCs/>
      <w:color w:val="auto"/>
    </w:rPr>
  </w:style>
  <w:style w:type="paragraph" w:styleId="Sinespaciado">
    <w:name w:val="No Spacing"/>
    <w:uiPriority w:val="1"/>
    <w:qFormat/>
    <w:rsid w:val="00D248A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48A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248A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48A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48A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D248A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248A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D248A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248A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248A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248A7"/>
    <w:pPr>
      <w:outlineLvl w:val="9"/>
    </w:pPr>
  </w:style>
  <w:style w:type="paragraph" w:styleId="Textoindependiente">
    <w:name w:val="Body Text"/>
    <w:basedOn w:val="Normal"/>
    <w:link w:val="TextoindependienteCar"/>
    <w:rsid w:val="00AA0A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A1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2A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2A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2A5B"/>
    <w:rPr>
      <w:vertAlign w:val="superscript"/>
    </w:rPr>
  </w:style>
  <w:style w:type="paragraph" w:styleId="Textonotapie">
    <w:name w:val="footnote text"/>
    <w:basedOn w:val="Normal"/>
    <w:link w:val="TextonotapieCar"/>
    <w:rsid w:val="009357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x-none"/>
    </w:rPr>
  </w:style>
  <w:style w:type="character" w:customStyle="1" w:styleId="TextonotapieCar">
    <w:name w:val="Texto nota pie Car"/>
    <w:basedOn w:val="Fuentedeprrafopredeter"/>
    <w:link w:val="Textonotapie"/>
    <w:rsid w:val="0093577E"/>
    <w:rPr>
      <w:rFonts w:ascii="Times New Roman" w:eastAsia="Times New Roman" w:hAnsi="Times New Roman" w:cs="Times New Roman"/>
      <w:sz w:val="20"/>
      <w:szCs w:val="20"/>
      <w:lang w:val="fr-FR" w:eastAsia="x-none"/>
    </w:rPr>
  </w:style>
  <w:style w:type="character" w:styleId="Refdenotaalpie">
    <w:name w:val="footnote reference"/>
    <w:rsid w:val="009357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C8C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A3A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3A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3A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5C2F-5D32-44CC-B2F6-DEA4B4E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 de Windows</cp:lastModifiedBy>
  <cp:revision>3</cp:revision>
  <cp:lastPrinted>2018-06-26T07:11:00Z</cp:lastPrinted>
  <dcterms:created xsi:type="dcterms:W3CDTF">2018-07-11T08:34:00Z</dcterms:created>
  <dcterms:modified xsi:type="dcterms:W3CDTF">2018-07-11T08:34:00Z</dcterms:modified>
</cp:coreProperties>
</file>